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1"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E66CF2">
        <w:rPr>
          <w:rFonts w:ascii="標楷體" w:eastAsia="標楷體" w:hAnsi="標楷體" w:hint="eastAsia"/>
          <w:b/>
          <w:kern w:val="28"/>
          <w:sz w:val="28"/>
          <w:szCs w:val="28"/>
        </w:rPr>
        <w:t>7</w:t>
      </w:r>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1"/>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8"/>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E214EC">
        <w:rPr>
          <w:rFonts w:ascii="標楷體" w:eastAsia="標楷體" w:hAnsi="標楷體" w:hint="eastAsia"/>
          <w:b/>
          <w:spacing w:val="1"/>
          <w:w w:val="97"/>
          <w:kern w:val="0"/>
          <w:sz w:val="40"/>
          <w:szCs w:val="40"/>
          <w:fitText w:val="7391" w:id="1986700288"/>
        </w:rPr>
        <w:t>國立臺灣師範大學、國立臺灣體育運動大</w:t>
      </w:r>
      <w:r w:rsidRPr="00E214EC">
        <w:rPr>
          <w:rFonts w:ascii="標楷體" w:eastAsia="標楷體" w:hAnsi="標楷體" w:hint="eastAsia"/>
          <w:b/>
          <w:spacing w:val="-7"/>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9"/>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2" w:name="_Toc281379633"/>
      <w:r w:rsidRPr="00155A2C">
        <w:rPr>
          <w:rFonts w:ascii="標楷體" w:eastAsia="標楷體" w:hAnsi="標楷體"/>
          <w:sz w:val="28"/>
          <w:szCs w:val="28"/>
        </w:rPr>
        <w:t>一、報考資格</w:t>
      </w:r>
      <w:bookmarkEnd w:id="2"/>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3"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4" w:name="_Toc281379634"/>
      <w:r w:rsidRPr="00155A2C">
        <w:rPr>
          <w:rFonts w:ascii="標楷體" w:eastAsia="標楷體" w:hAnsi="標楷體"/>
          <w:sz w:val="28"/>
          <w:szCs w:val="28"/>
        </w:rPr>
        <w:t>二、重要</w:t>
      </w:r>
      <w:bookmarkEnd w:id="4"/>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5"/>
      <w:r w:rsidRPr="00155A2C">
        <w:rPr>
          <w:rFonts w:ascii="標楷體" w:eastAsia="標楷體" w:hAnsi="標楷體"/>
          <w:sz w:val="28"/>
          <w:szCs w:val="28"/>
        </w:rPr>
        <w:t>三、報名日期</w:t>
      </w:r>
      <w:bookmarkEnd w:id="5"/>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6"/>
      <w:r w:rsidRPr="00155A2C">
        <w:rPr>
          <w:rFonts w:ascii="標楷體" w:eastAsia="標楷體" w:hAnsi="標楷體"/>
          <w:sz w:val="28"/>
          <w:szCs w:val="28"/>
        </w:rPr>
        <w:t>四、簡章公告</w:t>
      </w:r>
      <w:bookmarkEnd w:id="6"/>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7"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t>五</w:t>
      </w:r>
      <w:r w:rsidRPr="002B15F7">
        <w:rPr>
          <w:rFonts w:ascii="標楷體" w:eastAsia="標楷體" w:hAnsi="標楷體"/>
          <w:color w:val="FF00FF"/>
          <w:sz w:val="28"/>
          <w:szCs w:val="28"/>
        </w:rPr>
        <w:t>、報名手續</w:t>
      </w:r>
      <w:bookmarkEnd w:id="7"/>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8"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8"/>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9"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9"/>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0"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0"/>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1"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1"/>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2"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2"/>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3"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8"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3"/>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4"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9"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0"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4"/>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5" w:name="_Toc281379641"/>
      <w:r>
        <w:rPr>
          <w:rFonts w:ascii="標楷體" w:eastAsia="標楷體" w:hAnsi="標楷體" w:hint="eastAsia"/>
          <w:kern w:val="1"/>
          <w:sz w:val="28"/>
          <w:szCs w:val="28"/>
        </w:rPr>
        <w:t>九</w:t>
      </w:r>
      <w:r w:rsidRPr="00155A2C">
        <w:rPr>
          <w:rFonts w:ascii="標楷體" w:eastAsia="標楷體" w:hAnsi="標楷體"/>
          <w:sz w:val="28"/>
          <w:szCs w:val="28"/>
        </w:rPr>
        <w:t>、學科筆試檢定注意事項</w:t>
      </w:r>
      <w:bookmarkEnd w:id="15"/>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6" w:name="_Toc281379642"/>
      <w:r w:rsidRPr="00155A2C">
        <w:rPr>
          <w:rFonts w:ascii="標楷體" w:eastAsia="標楷體" w:hAnsi="標楷體"/>
          <w:sz w:val="28"/>
          <w:szCs w:val="28"/>
        </w:rPr>
        <w:t>十、術科測驗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7" w:name="_Toc281379643"/>
      <w:r w:rsidRPr="00155A2C">
        <w:rPr>
          <w:rFonts w:ascii="標楷體" w:eastAsia="標楷體" w:hAnsi="標楷體"/>
          <w:sz w:val="28"/>
          <w:szCs w:val="28"/>
        </w:rPr>
        <w:t>十一、放榜</w:t>
      </w:r>
      <w:bookmarkEnd w:id="17"/>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4"/>
      <w:r w:rsidRPr="00155A2C">
        <w:rPr>
          <w:rFonts w:ascii="標楷體" w:eastAsia="標楷體" w:hAnsi="標楷體"/>
          <w:sz w:val="28"/>
          <w:szCs w:val="28"/>
        </w:rPr>
        <w:t>十二、成績複查</w:t>
      </w:r>
      <w:bookmarkEnd w:id="18"/>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5"/>
      <w:r w:rsidRPr="00155A2C">
        <w:rPr>
          <w:rFonts w:ascii="標楷體" w:eastAsia="標楷體" w:hAnsi="標楷體"/>
          <w:sz w:val="28"/>
          <w:szCs w:val="28"/>
        </w:rPr>
        <w:t>十三、檢定合格者繳費</w:t>
      </w:r>
      <w:bookmarkEnd w:id="19"/>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0"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1"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1"/>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2"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2"/>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3" w:name="_Toc281893474"/>
      <w:bookmarkEnd w:id="20"/>
      <w:r w:rsidRPr="00155A2C">
        <w:rPr>
          <w:rFonts w:ascii="標楷體" w:eastAsia="標楷體" w:hAnsi="標楷體"/>
          <w:sz w:val="28"/>
          <w:szCs w:val="28"/>
        </w:rPr>
        <w:t>十四、住宿與交通資訊</w:t>
      </w:r>
      <w:bookmarkEnd w:id="23"/>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1"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360" w:lineRule="auto"/>
        <w:jc w:val="center"/>
      </w:pPr>
      <w:bookmarkStart w:id="24" w:name="_Toc281893475"/>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2"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4"/>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5" w:name="_Toc281893477"/>
      <w:r w:rsidRPr="00155A2C">
        <w:rPr>
          <w:rFonts w:ascii="標楷體" w:eastAsia="標楷體" w:hAnsi="標楷體"/>
          <w:szCs w:val="24"/>
        </w:rPr>
        <w:br w:type="page"/>
      </w:r>
      <w:r w:rsidRPr="00DF75FA">
        <w:rPr>
          <w:rFonts w:ascii="標楷體" w:eastAsia="標楷體" w:hAnsi="標楷體"/>
          <w:b/>
          <w:sz w:val="32"/>
          <w:szCs w:val="32"/>
        </w:rPr>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6" w:name="_Toc281379650"/>
      <w:bookmarkEnd w:id="25"/>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7" w:name="_Ref280866056"/>
      <w:bookmarkEnd w:id="26"/>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8" w:name="_Toc281893481"/>
      <w:bookmarkEnd w:id="27"/>
      <w:r w:rsidRPr="002F0F3E">
        <w:rPr>
          <w:rFonts w:ascii="標楷體" w:eastAsia="標楷體" w:hAnsi="標楷體" w:hint="eastAsia"/>
          <w:b/>
          <w:bCs/>
          <w:sz w:val="32"/>
          <w:szCs w:val="32"/>
        </w:rPr>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8"/>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4"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CA" w:rsidRDefault="00811ACA">
      <w:r>
        <w:separator/>
      </w:r>
    </w:p>
  </w:endnote>
  <w:endnote w:type="continuationSeparator" w:id="0">
    <w:p w:rsidR="00811ACA" w:rsidRDefault="0081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Malgun Gothic Semilight"/>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E214EC" w:rsidRPr="00E214EC">
      <w:rPr>
        <w:rFonts w:ascii="華康正顏楷體 Std W5" w:eastAsia="華康正顏楷體 Std W5" w:hAnsi="華康正顏楷體 Std W5"/>
        <w:noProof/>
        <w:lang w:val="zh-TW"/>
      </w:rPr>
      <w:t>IX</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CA" w:rsidRDefault="00811ACA">
      <w:r>
        <w:separator/>
      </w:r>
    </w:p>
  </w:footnote>
  <w:footnote w:type="continuationSeparator" w:id="0">
    <w:p w:rsidR="00811ACA" w:rsidRDefault="00811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15:restartNumberingAfterBreak="0">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15:restartNumberingAfterBreak="0">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15:restartNumberingAfterBreak="0">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15:restartNumberingAfterBreak="0">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EA"/>
    <w:rsid w:val="000027EA"/>
    <w:rsid w:val="0000757F"/>
    <w:rsid w:val="000204AE"/>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11ACA"/>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14EC"/>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9E2CE8-EF80-43E6-AE31-D95666DE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www.fitness.org.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ipeihotels.tw/plus/index.php"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fitness.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20.lib.cgu.edu.tw/cgi-bin/webpac/gsweb.cgi/ccd=jXdH7T/search?s=pub%3D%22%E8%87%BA%E7%81%A3%E8%80%81%E5%B9%B4%E9%86%AB%E5%AD%B8%E6%9C%83%22.&amp;top=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10" Type="http://schemas.openxmlformats.org/officeDocument/2006/relationships/hyperlink" Target="http://www.rocnspe.org.tw" TargetMode="External"/><Relationship Id="rId19" Type="http://schemas.openxmlformats.org/officeDocument/2006/relationships/hyperlink" Target="http://www.rocnspe.org.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hyperlink" Target="http://www.thotel.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2F83F196-1602-4A53-A6A5-7BBD5805C16C}" srcId="{75F6311D-0A7E-4420-8694-F138F8AE8D84}" destId="{B7537358-BB16-4271-B007-22E112F83498}" srcOrd="1" destOrd="0" parTransId="{D45428C5-78FC-4537-A2FF-58FE0EAE937D}" sibTransId="{41D1D6A1-E088-4419-A7DD-21F7676B84F3}"/>
    <dgm:cxn modelId="{D98C8632-D0AA-4B78-A7F9-EE537811CA75}" srcId="{0C9A7EF5-E6CB-4BEE-B595-996CA1C15B70}" destId="{51AF7912-20D4-45EF-AD1A-757D2E85F92E}" srcOrd="1" destOrd="0" parTransId="{228D3ACD-EE45-495E-85A5-597D9336FC7D}" sibTransId="{35EB600E-2B20-4509-83C1-0FCDA0FC4826}"/>
    <dgm:cxn modelId="{956831E9-2677-4BC1-9534-A75F02E7A336}" type="presOf" srcId="{F6793389-FCE5-4673-A696-45DB3D2D6556}" destId="{CC97D81D-840B-4B81-922A-1B06BB6D42AE}" srcOrd="0"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F3F0E301-5AF2-498B-95B2-8D22B9DA52DC}" type="presOf" srcId="{2FA4903B-438F-4912-B429-FA13D28A5A97}" destId="{4BD9DE71-2AB4-4C87-94A6-9133E3D95733}" srcOrd="0" destOrd="0" presId="urn:microsoft.com/office/officeart/2005/8/layout/process4"/>
    <dgm:cxn modelId="{FBC16610-D213-494D-BB21-AADDBB2F3E3D}" type="presOf" srcId="{51AF7912-20D4-45EF-AD1A-757D2E85F92E}" destId="{916FBB25-94CA-4A16-A27F-B9D2251028AA}" srcOrd="1" destOrd="0" presId="urn:microsoft.com/office/officeart/2005/8/layout/process4"/>
    <dgm:cxn modelId="{D71E3202-D63F-43B4-B9EE-86F290CFDA1F}" type="presOf" srcId="{2DA9DBE6-0C76-4F59-9655-BD256D7E2A53}" destId="{339F9F54-4DB6-40BE-B61D-105226CB2CBC}" srcOrd="0"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DFB4FBF4-F27E-4DD0-BB56-4C9994658CA8}" srcId="{0C9A7EF5-E6CB-4BEE-B595-996CA1C15B70}" destId="{75F6311D-0A7E-4420-8694-F138F8AE8D84}" srcOrd="2" destOrd="0" parTransId="{A9CE07B9-CC1C-4B11-85BE-BB4231DBD600}" sibTransId="{38FFBA36-960F-4D9B-9AC3-F504A8168564}"/>
    <dgm:cxn modelId="{C0B161E1-4703-47BB-9E90-7CF209EAB9C9}" type="presOf" srcId="{373566CA-EAFB-4A2E-A23F-68C79D073581}" destId="{3FA3AC76-49FA-40D0-B66E-1A1AF87975C9}" srcOrd="1" destOrd="0" presId="urn:microsoft.com/office/officeart/2005/8/layout/process4"/>
    <dgm:cxn modelId="{989F14E6-9928-4784-8FA4-5A9D30FF07BB}" type="presOf" srcId="{B7537358-BB16-4271-B007-22E112F83498}" destId="{53C7A95A-6096-4A49-BBDF-CEF370A5EFEC}" srcOrd="0" destOrd="0" presId="urn:microsoft.com/office/officeart/2005/8/layout/process4"/>
    <dgm:cxn modelId="{1651F189-6EC7-4FBB-ABBA-40EE681C71F6}" srcId="{1E430244-6E00-417B-881E-9C90E7F738A8}" destId="{2DA9DBE6-0C76-4F59-9655-BD256D7E2A53}" srcOrd="0" destOrd="0" parTransId="{CF240FE5-1035-49F8-B806-318CDAC85376}" sibTransId="{1603370B-0032-43AF-9055-7EF22A2D03D1}"/>
    <dgm:cxn modelId="{2A31287D-A723-4F03-AEF8-01435DA67F44}" type="presOf" srcId="{6C8AB5CE-4A08-4AD5-90F8-D283AF1796CC}" destId="{51F8E5B2-2E14-4897-8554-B2B312B5ED65}" srcOrd="0" destOrd="0" presId="urn:microsoft.com/office/officeart/2005/8/layout/process4"/>
    <dgm:cxn modelId="{3D9FE16F-A7F4-4689-B948-A994D1044FD4}" type="presOf" srcId="{7E4647FF-532B-4069-8052-C4CABA933592}" destId="{32241B03-8DC1-4180-A0CF-399427A8A83C}" srcOrd="0" destOrd="0" presId="urn:microsoft.com/office/officeart/2005/8/layout/process4"/>
    <dgm:cxn modelId="{C9A9D1B0-A13E-4F8E-A3F0-97EDF9B8334E}" type="presOf" srcId="{3597C1FE-9DEF-4E0B-9DE3-A99612B0181C}" destId="{CC929E51-7012-43C1-B516-1DFDA1047E8D}" srcOrd="0"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E3ACA03A-EBC9-4D60-8535-1D8795B5223D}" srcId="{0FB563FF-BA6E-4070-ABD3-771B169FCB81}" destId="{E5F6BD7C-A8D9-4164-ADFD-995C90645439}" srcOrd="0" destOrd="0" parTransId="{FC6D8C9F-FDEE-41B7-95C8-4AB30A7DB5DA}" sibTransId="{6CC277E0-C597-4575-8262-FF4385505280}"/>
    <dgm:cxn modelId="{51457218-2FCE-426C-B520-D2A27C0285CE}" srcId="{0C9A7EF5-E6CB-4BEE-B595-996CA1C15B70}" destId="{1E430244-6E00-417B-881E-9C90E7F738A8}" srcOrd="0" destOrd="0" parTransId="{EE5DD414-6310-4218-BB7B-E2FE9735E36D}" sibTransId="{1FD89D00-B62E-4099-A984-A995B5463A7F}"/>
    <dgm:cxn modelId="{9174EF63-EAA3-47B7-A3A4-507CEF578E60}" type="presOf" srcId="{1E430244-6E00-417B-881E-9C90E7F738A8}" destId="{5A1C223B-E27D-480C-A2AD-DBEB77C72D74}" srcOrd="1" destOrd="0" presId="urn:microsoft.com/office/officeart/2005/8/layout/process4"/>
    <dgm:cxn modelId="{663AEE71-3CDE-48FE-B06F-4D3F701A169D}" type="presOf" srcId="{F67F2ABE-9A05-46D9-9ED5-33305BC23AC8}" destId="{F6737B7A-B219-4823-B52D-A98763F11623}" srcOrd="0" destOrd="0" presId="urn:microsoft.com/office/officeart/2005/8/layout/process4"/>
    <dgm:cxn modelId="{C78EA506-AB4E-4ABB-BA70-0737C43C80D1}" type="presOf" srcId="{0FB563FF-BA6E-4070-ABD3-771B169FCB81}" destId="{5BEF4407-1845-40D4-ACDF-8AD2E05FFF41}" srcOrd="1" destOrd="0" presId="urn:microsoft.com/office/officeart/2005/8/layout/process4"/>
    <dgm:cxn modelId="{2CF56860-0F21-436C-842E-9E46673848EB}" srcId="{51AF7912-20D4-45EF-AD1A-757D2E85F92E}" destId="{2FA4903B-438F-4912-B429-FA13D28A5A97}" srcOrd="0" destOrd="0" parTransId="{01B359AE-0BCA-44C7-A965-083149F3EECC}" sibTransId="{C712F328-242E-44D0-9D33-5A4F9BEC86B5}"/>
    <dgm:cxn modelId="{327190C8-3F8D-463E-8DFF-84531B2A383A}" type="presOf" srcId="{E5F6BD7C-A8D9-4164-ADFD-995C90645439}" destId="{00F37EBF-0BA6-4175-9FC2-69E45FC036CD}" srcOrd="0" destOrd="0" presId="urn:microsoft.com/office/officeart/2005/8/layout/process4"/>
    <dgm:cxn modelId="{F86650EF-3502-4CD9-B094-247FDCA9A9A2}" type="presOf" srcId="{75F6311D-0A7E-4420-8694-F138F8AE8D84}" destId="{0935CD09-8C43-4082-BCB0-0FB0F905A356}" srcOrd="1" destOrd="0" presId="urn:microsoft.com/office/officeart/2005/8/layout/process4"/>
    <dgm:cxn modelId="{2A7B24F4-DA34-4F7A-811A-7705C0A3F0BA}" type="presOf" srcId="{D5B85E91-1179-4953-9A5C-BF3092071647}" destId="{2C0CB329-8ABF-4641-8AAB-8FD23AC10239}"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942C7CCE-D802-43A0-B45D-E38655E0006C}" type="presOf" srcId="{1E430244-6E00-417B-881E-9C90E7F738A8}" destId="{847E8B6D-2EAC-4A1F-8D6D-24FDD85D3C08}" srcOrd="0" destOrd="0" presId="urn:microsoft.com/office/officeart/2005/8/layout/process4"/>
    <dgm:cxn modelId="{9E803202-FD99-4F79-B8EC-077EC3481AD9}" srcId="{75F6311D-0A7E-4420-8694-F138F8AE8D84}" destId="{D5B85E91-1179-4953-9A5C-BF3092071647}" srcOrd="0" destOrd="0" parTransId="{E3E0CD89-915F-4E2E-B3A9-05735CB83DC9}" sibTransId="{D06366A7-72AC-46A7-9B5F-7FB5BEE6BB8C}"/>
    <dgm:cxn modelId="{A1693C6C-6D10-41E5-842A-2890BD3C19A6}" type="presOf" srcId="{51AF7912-20D4-45EF-AD1A-757D2E85F92E}" destId="{0AECF9CD-74A2-465F-B004-51F7D9F42C58}" srcOrd="0" destOrd="0" presId="urn:microsoft.com/office/officeart/2005/8/layout/process4"/>
    <dgm:cxn modelId="{44B65F05-C9E2-43F9-8C9D-6FB253DAAD18}" srcId="{0C9A7EF5-E6CB-4BEE-B595-996CA1C15B70}" destId="{7E4647FF-532B-4069-8052-C4CABA933592}" srcOrd="5" destOrd="0" parTransId="{28A95C0E-BBE1-4B3C-B634-78F5D4F07C37}" sibTransId="{9D98452D-C2FC-4FAD-ABFE-04304977E4FA}"/>
    <dgm:cxn modelId="{4DBF1D5E-BF46-4CAC-9398-7B00C781DC35}" srcId="{51AF7912-20D4-45EF-AD1A-757D2E85F92E}" destId="{F67F2ABE-9A05-46D9-9ED5-33305BC23AC8}" srcOrd="1" destOrd="0" parTransId="{15A0052E-9A56-4FBA-8EF3-DBE4DC012EAD}" sibTransId="{4D13CFB6-4B79-4F51-8AA1-36AD02EAFF1A}"/>
    <dgm:cxn modelId="{2D966E9A-18BE-4803-9A52-1E8351598A0F}" type="presOf" srcId="{0C9A7EF5-E6CB-4BEE-B595-996CA1C15B70}" destId="{780F5F41-9181-4462-BD9A-678A7C07984A}" srcOrd="0"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572E832A-60A5-45DF-8381-57CDFC70F4A8}" type="presOf" srcId="{75F6311D-0A7E-4420-8694-F138F8AE8D84}" destId="{DD6A10EC-9426-4E44-913B-BD7A160791C9}" srcOrd="0" destOrd="0" presId="urn:microsoft.com/office/officeart/2005/8/layout/process4"/>
    <dgm:cxn modelId="{77864017-9FB1-4337-BAFB-7F1F36F214DF}" type="presOf" srcId="{373566CA-EAFB-4A2E-A23F-68C79D073581}" destId="{99A4F109-5865-4D63-B2C2-1E7FDE162CF5}" srcOrd="0" destOrd="0" presId="urn:microsoft.com/office/officeart/2005/8/layout/process4"/>
    <dgm:cxn modelId="{CC5B8A87-FE5A-4E99-B173-4FCDEBF24BF0}" type="presOf" srcId="{0FB563FF-BA6E-4070-ABD3-771B169FCB81}" destId="{3F27DEB6-1AF2-4950-AAAD-95B5C0C9D42F}" srcOrd="0" destOrd="0" presId="urn:microsoft.com/office/officeart/2005/8/layout/process4"/>
    <dgm:cxn modelId="{7FC547E6-A75B-4556-B581-E7A5EE2BC3E8}" type="presParOf" srcId="{780F5F41-9181-4462-BD9A-678A7C07984A}" destId="{8ADA3BA8-1E5C-4F04-9718-57CFF6D6BB4E}" srcOrd="0" destOrd="0" presId="urn:microsoft.com/office/officeart/2005/8/layout/process4"/>
    <dgm:cxn modelId="{B695A105-6187-44C4-9DF5-316B58535492}" type="presParOf" srcId="{8ADA3BA8-1E5C-4F04-9718-57CFF6D6BB4E}" destId="{32241B03-8DC1-4180-A0CF-399427A8A83C}" srcOrd="0" destOrd="0" presId="urn:microsoft.com/office/officeart/2005/8/layout/process4"/>
    <dgm:cxn modelId="{CAF8724E-6249-4557-8A93-219BDB8C84B2}" type="presParOf" srcId="{780F5F41-9181-4462-BD9A-678A7C07984A}" destId="{72261109-2698-4945-935B-6998E9683221}" srcOrd="1" destOrd="0" presId="urn:microsoft.com/office/officeart/2005/8/layout/process4"/>
    <dgm:cxn modelId="{52FD33E6-BB00-4C0C-9A6A-741241BAB8F5}" type="presParOf" srcId="{780F5F41-9181-4462-BD9A-678A7C07984A}" destId="{67E4D4FF-593C-4E82-B050-A545E25D6E32}" srcOrd="2" destOrd="0" presId="urn:microsoft.com/office/officeart/2005/8/layout/process4"/>
    <dgm:cxn modelId="{21FD6174-F63B-4570-9CE3-BFD11E53D44B}" type="presParOf" srcId="{67E4D4FF-593C-4E82-B050-A545E25D6E32}" destId="{3F27DEB6-1AF2-4950-AAAD-95B5C0C9D42F}" srcOrd="0" destOrd="0" presId="urn:microsoft.com/office/officeart/2005/8/layout/process4"/>
    <dgm:cxn modelId="{E23F2B9C-58C7-4180-8D91-6A388AFC6922}" type="presParOf" srcId="{67E4D4FF-593C-4E82-B050-A545E25D6E32}" destId="{5BEF4407-1845-40D4-ACDF-8AD2E05FFF41}" srcOrd="1" destOrd="0" presId="urn:microsoft.com/office/officeart/2005/8/layout/process4"/>
    <dgm:cxn modelId="{16DD6988-2D31-4686-970B-210F85DCD2F2}" type="presParOf" srcId="{67E4D4FF-593C-4E82-B050-A545E25D6E32}" destId="{B199BDF7-3CAA-44C8-B47B-2D7CB28085D4}" srcOrd="2" destOrd="0" presId="urn:microsoft.com/office/officeart/2005/8/layout/process4"/>
    <dgm:cxn modelId="{8B73EF49-E9FC-4660-BF49-C81DE0BEBB7C}" type="presParOf" srcId="{B199BDF7-3CAA-44C8-B47B-2D7CB28085D4}" destId="{00F37EBF-0BA6-4175-9FC2-69E45FC036CD}" srcOrd="0" destOrd="0" presId="urn:microsoft.com/office/officeart/2005/8/layout/process4"/>
    <dgm:cxn modelId="{DC69391A-A537-4F7A-B6BF-C193C2B19C15}" type="presParOf" srcId="{B199BDF7-3CAA-44C8-B47B-2D7CB28085D4}" destId="{CC97D81D-840B-4B81-922A-1B06BB6D42AE}" srcOrd="1" destOrd="0" presId="urn:microsoft.com/office/officeart/2005/8/layout/process4"/>
    <dgm:cxn modelId="{38B0C678-3C44-4DAF-8BE6-02F875FA7DBC}" type="presParOf" srcId="{780F5F41-9181-4462-BD9A-678A7C07984A}" destId="{044A3CD7-0265-4109-9D7A-75CCE6347B44}" srcOrd="3" destOrd="0" presId="urn:microsoft.com/office/officeart/2005/8/layout/process4"/>
    <dgm:cxn modelId="{9D23206B-8D22-46F2-A0F3-64AFEDDF190B}" type="presParOf" srcId="{780F5F41-9181-4462-BD9A-678A7C07984A}" destId="{27483CA5-7B76-4D67-8BB4-E296E0CDFFEE}" srcOrd="4" destOrd="0" presId="urn:microsoft.com/office/officeart/2005/8/layout/process4"/>
    <dgm:cxn modelId="{642434FC-FE02-42B0-A6A8-42D757F90CE2}" type="presParOf" srcId="{27483CA5-7B76-4D67-8BB4-E296E0CDFFEE}" destId="{99A4F109-5865-4D63-B2C2-1E7FDE162CF5}" srcOrd="0" destOrd="0" presId="urn:microsoft.com/office/officeart/2005/8/layout/process4"/>
    <dgm:cxn modelId="{047DC8EB-D97C-4AC7-8FAC-48B41F3C0AB9}" type="presParOf" srcId="{27483CA5-7B76-4D67-8BB4-E296E0CDFFEE}" destId="{3FA3AC76-49FA-40D0-B66E-1A1AF87975C9}" srcOrd="1" destOrd="0" presId="urn:microsoft.com/office/officeart/2005/8/layout/process4"/>
    <dgm:cxn modelId="{B9E98F36-52D6-4B1A-964D-5E4136002228}" type="presParOf" srcId="{27483CA5-7B76-4D67-8BB4-E296E0CDFFEE}" destId="{83DDCBD4-8E97-44B1-B57B-5086BCF8FB6E}" srcOrd="2" destOrd="0" presId="urn:microsoft.com/office/officeart/2005/8/layout/process4"/>
    <dgm:cxn modelId="{884BF197-7CA6-4533-8D67-15930C466BF3}" type="presParOf" srcId="{83DDCBD4-8E97-44B1-B57B-5086BCF8FB6E}" destId="{51F8E5B2-2E14-4897-8554-B2B312B5ED65}" srcOrd="0" destOrd="0" presId="urn:microsoft.com/office/officeart/2005/8/layout/process4"/>
    <dgm:cxn modelId="{8492366C-049B-4AD6-A43F-D1247DE94FEA}" type="presParOf" srcId="{83DDCBD4-8E97-44B1-B57B-5086BCF8FB6E}" destId="{CC929E51-7012-43C1-B516-1DFDA1047E8D}" srcOrd="1" destOrd="0" presId="urn:microsoft.com/office/officeart/2005/8/layout/process4"/>
    <dgm:cxn modelId="{099DE231-E1CF-4F34-8C79-6FB1AD2F8B90}" type="presParOf" srcId="{780F5F41-9181-4462-BD9A-678A7C07984A}" destId="{CF54BBAD-FE61-48D9-BED2-6873DF3FACCF}" srcOrd="5" destOrd="0" presId="urn:microsoft.com/office/officeart/2005/8/layout/process4"/>
    <dgm:cxn modelId="{A5797129-AFB1-47E5-A7E9-CB136A72A19F}" type="presParOf" srcId="{780F5F41-9181-4462-BD9A-678A7C07984A}" destId="{47721135-528F-4D29-AC49-3A4AB4A51AC1}" srcOrd="6" destOrd="0" presId="urn:microsoft.com/office/officeart/2005/8/layout/process4"/>
    <dgm:cxn modelId="{1ABA47A5-07A7-4FBD-AAF5-B61942A51291}" type="presParOf" srcId="{47721135-528F-4D29-AC49-3A4AB4A51AC1}" destId="{DD6A10EC-9426-4E44-913B-BD7A160791C9}" srcOrd="0" destOrd="0" presId="urn:microsoft.com/office/officeart/2005/8/layout/process4"/>
    <dgm:cxn modelId="{B7293A1D-F86B-46E2-9DC1-4F624FB740EF}" type="presParOf" srcId="{47721135-528F-4D29-AC49-3A4AB4A51AC1}" destId="{0935CD09-8C43-4082-BCB0-0FB0F905A356}" srcOrd="1" destOrd="0" presId="urn:microsoft.com/office/officeart/2005/8/layout/process4"/>
    <dgm:cxn modelId="{FF377A89-8E8B-4BB1-AC72-39CA124B3FD7}" type="presParOf" srcId="{47721135-528F-4D29-AC49-3A4AB4A51AC1}" destId="{B79E3D4B-5B84-4AEF-810B-DA661151A327}" srcOrd="2" destOrd="0" presId="urn:microsoft.com/office/officeart/2005/8/layout/process4"/>
    <dgm:cxn modelId="{6455E875-2BBD-4286-8A81-FF3FF8C0E8E4}" type="presParOf" srcId="{B79E3D4B-5B84-4AEF-810B-DA661151A327}" destId="{2C0CB329-8ABF-4641-8AAB-8FD23AC10239}" srcOrd="0" destOrd="0" presId="urn:microsoft.com/office/officeart/2005/8/layout/process4"/>
    <dgm:cxn modelId="{E248063A-69DC-4636-8620-7258A90C6E3A}" type="presParOf" srcId="{B79E3D4B-5B84-4AEF-810B-DA661151A327}" destId="{53C7A95A-6096-4A49-BBDF-CEF370A5EFEC}" srcOrd="1" destOrd="0" presId="urn:microsoft.com/office/officeart/2005/8/layout/process4"/>
    <dgm:cxn modelId="{B9DA079C-DE19-415F-956F-E9A6115B93A3}" type="presParOf" srcId="{780F5F41-9181-4462-BD9A-678A7C07984A}" destId="{1CAA22BD-404C-420C-A354-82692588D061}" srcOrd="7" destOrd="0" presId="urn:microsoft.com/office/officeart/2005/8/layout/process4"/>
    <dgm:cxn modelId="{4D0BC5CF-88A4-4BCD-B8DA-FABFD2A33896}" type="presParOf" srcId="{780F5F41-9181-4462-BD9A-678A7C07984A}" destId="{29C787EF-C876-4449-B5AF-B0049C9A2647}" srcOrd="8" destOrd="0" presId="urn:microsoft.com/office/officeart/2005/8/layout/process4"/>
    <dgm:cxn modelId="{AE9D48D8-8007-44D8-BDD0-48BFA0385558}" type="presParOf" srcId="{29C787EF-C876-4449-B5AF-B0049C9A2647}" destId="{0AECF9CD-74A2-465F-B004-51F7D9F42C58}" srcOrd="0" destOrd="0" presId="urn:microsoft.com/office/officeart/2005/8/layout/process4"/>
    <dgm:cxn modelId="{C565FD73-0CD5-468D-A5C1-120ED3DE6EB4}" type="presParOf" srcId="{29C787EF-C876-4449-B5AF-B0049C9A2647}" destId="{916FBB25-94CA-4A16-A27F-B9D2251028AA}" srcOrd="1" destOrd="0" presId="urn:microsoft.com/office/officeart/2005/8/layout/process4"/>
    <dgm:cxn modelId="{22DFFD60-9FA0-4B4A-9CED-B09E78C9EF27}" type="presParOf" srcId="{29C787EF-C876-4449-B5AF-B0049C9A2647}" destId="{9B0ACE2E-0BE8-4FDC-B8D7-78D24550C285}" srcOrd="2" destOrd="0" presId="urn:microsoft.com/office/officeart/2005/8/layout/process4"/>
    <dgm:cxn modelId="{CB13E434-B00D-4025-961D-658E5D235628}" type="presParOf" srcId="{9B0ACE2E-0BE8-4FDC-B8D7-78D24550C285}" destId="{4BD9DE71-2AB4-4C87-94A6-9133E3D95733}" srcOrd="0" destOrd="0" presId="urn:microsoft.com/office/officeart/2005/8/layout/process4"/>
    <dgm:cxn modelId="{BFB323B2-6EEF-4BCC-B28B-C9131C93903A}" type="presParOf" srcId="{9B0ACE2E-0BE8-4FDC-B8D7-78D24550C285}" destId="{F6737B7A-B219-4823-B52D-A98763F11623}" srcOrd="1" destOrd="0" presId="urn:microsoft.com/office/officeart/2005/8/layout/process4"/>
    <dgm:cxn modelId="{8A6813D1-3E5C-44A1-97C1-9AF2113A98F9}" type="presParOf" srcId="{780F5F41-9181-4462-BD9A-678A7C07984A}" destId="{DB7F9085-02F4-4A05-96FF-E63C4C6B1B98}" srcOrd="9" destOrd="0" presId="urn:microsoft.com/office/officeart/2005/8/layout/process4"/>
    <dgm:cxn modelId="{CA46C0AC-90A6-4A49-BD68-5AC06EB9A6E8}" type="presParOf" srcId="{780F5F41-9181-4462-BD9A-678A7C07984A}" destId="{FD723D82-B47B-4058-A7FB-743937EB4387}" srcOrd="10" destOrd="0" presId="urn:microsoft.com/office/officeart/2005/8/layout/process4"/>
    <dgm:cxn modelId="{7D3B7C6A-822D-4E6C-86A6-C03BA65ABF9A}" type="presParOf" srcId="{FD723D82-B47B-4058-A7FB-743937EB4387}" destId="{847E8B6D-2EAC-4A1F-8D6D-24FDD85D3C08}" srcOrd="0" destOrd="0" presId="urn:microsoft.com/office/officeart/2005/8/layout/process4"/>
    <dgm:cxn modelId="{4B20589C-A477-4FB9-A499-1CDEA445F1C7}" type="presParOf" srcId="{FD723D82-B47B-4058-A7FB-743937EB4387}" destId="{5A1C223B-E27D-480C-A2AD-DBEB77C72D74}" srcOrd="1" destOrd="0" presId="urn:microsoft.com/office/officeart/2005/8/layout/process4"/>
    <dgm:cxn modelId="{8F26CBB1-5C35-4ACE-8F7F-D4304493F904}" type="presParOf" srcId="{FD723D82-B47B-4058-A7FB-743937EB4387}" destId="{C2DB0F18-BF8E-4F02-8359-B5B0BB4E3321}" srcOrd="2" destOrd="0" presId="urn:microsoft.com/office/officeart/2005/8/layout/process4"/>
    <dgm:cxn modelId="{9F35C996-8CF2-41B6-A5F3-5C3F63353F08}"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E2F-2FE7-436F-B571-A34E3A3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59</Words>
  <Characters>9697</Characters>
  <Application>Microsoft Office Word</Application>
  <DocSecurity>0</DocSecurity>
  <Lines>606</Lines>
  <Paragraphs>785</Paragraphs>
  <ScaleCrop>false</ScaleCrop>
  <Company/>
  <LinksUpToDate>false</LinksUpToDate>
  <CharactersWithSpaces>17271</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全民組 李美雲</cp:lastModifiedBy>
  <cp:revision>5</cp:revision>
  <cp:lastPrinted>2019-03-21T09:14:00Z</cp:lastPrinted>
  <dcterms:created xsi:type="dcterms:W3CDTF">2019-06-13T06:57:00Z</dcterms:created>
  <dcterms:modified xsi:type="dcterms:W3CDTF">2019-06-14T08:41:00Z</dcterms:modified>
</cp:coreProperties>
</file>